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0.xml" ContentType="application/vnd.ms-word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BD7FC1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26A4286D" w:rsidR="00485E6F" w:rsidRPr="00BD7FC1" w:rsidRDefault="00501841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Grinn</w:t>
      </w:r>
      <w:proofErr w:type="spellEnd"/>
      <w:r>
        <w:rPr>
          <w:rFonts w:ascii="Arial" w:hAnsi="Arial"/>
          <w:b/>
        </w:rPr>
        <w:t xml:space="preserve"> collaborano nel settore delle soluzioni Edge-AI</w:t>
      </w:r>
    </w:p>
    <w:p w14:paraId="4148C797" w14:textId="613372B0" w:rsidR="00485E6F" w:rsidRPr="00BD7FC1" w:rsidRDefault="00635BD0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on maggiore rapidità verso la maturità del mercato dell'IoT Edge Computing</w:t>
      </w:r>
    </w:p>
    <w:p w14:paraId="354378CE" w14:textId="74CCEEBF" w:rsidR="0048385E" w:rsidRPr="00DF6BE8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proofErr w:type="spellStart"/>
      <w:r>
        <w:rPr>
          <w:rFonts w:ascii="Arial" w:hAnsi="Arial"/>
          <w:color w:val="000000"/>
        </w:rPr>
        <w:t>Wrocław</w:t>
      </w:r>
      <w:proofErr w:type="spellEnd"/>
      <w:r>
        <w:rPr>
          <w:rFonts w:ascii="Arial" w:hAnsi="Arial"/>
          <w:color w:val="000000"/>
        </w:rPr>
        <w:t xml:space="preserve"> (</w:t>
      </w:r>
      <w:r w:rsidRPr="00455289">
        <w:rPr>
          <w:rFonts w:ascii="Arial" w:hAnsi="Arial"/>
          <w:color w:val="000000"/>
        </w:rPr>
        <w:t>Polonia), 19 marzo 2026 –</w:t>
      </w:r>
      <w:r>
        <w:rPr>
          <w:rFonts w:ascii="Arial" w:hAnsi="Arial"/>
          <w:color w:val="000000"/>
        </w:rPr>
        <w:t xml:space="preserve">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e lo sviluppatore di sistemi embedded </w:t>
      </w:r>
      <w:proofErr w:type="spellStart"/>
      <w:r>
        <w:rPr>
          <w:rFonts w:ascii="Arial" w:hAnsi="Arial"/>
          <w:color w:val="000000"/>
        </w:rPr>
        <w:t>Grinn</w:t>
      </w:r>
      <w:proofErr w:type="spellEnd"/>
      <w:r>
        <w:rPr>
          <w:rFonts w:ascii="Arial" w:hAnsi="Arial"/>
          <w:color w:val="000000"/>
        </w:rPr>
        <w:t xml:space="preserve"> hanno annunciato la loro collaborazione in occasione di embedded world 2026. Allo stand fieristico è stato esposto il primo risultato della collaborazione: il computer a scheda singola </w:t>
      </w:r>
      <w:proofErr w:type="spellStart"/>
      <w:r>
        <w:rPr>
          <w:rFonts w:ascii="Arial" w:hAnsi="Arial"/>
          <w:color w:val="000000"/>
        </w:rPr>
        <w:t>Grin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GenioBoard</w:t>
      </w:r>
      <w:proofErr w:type="spellEnd"/>
      <w:r>
        <w:rPr>
          <w:rFonts w:ascii="Arial" w:hAnsi="Arial"/>
          <w:color w:val="000000"/>
        </w:rPr>
        <w:t xml:space="preserve"> - Edge AI SBC. </w:t>
      </w:r>
      <w:r>
        <w:rPr>
          <w:rFonts w:ascii="Arial" w:hAnsi="Arial"/>
        </w:rPr>
        <w:t xml:space="preserve">La scheda per Edge-AI nell'IoT è ora disponibile presso Würth </w:t>
      </w:r>
      <w:proofErr w:type="spellStart"/>
      <w:r>
        <w:rPr>
          <w:rFonts w:ascii="Arial" w:hAnsi="Arial"/>
        </w:rPr>
        <w:t>Elektronik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color w:val="000000"/>
        </w:rPr>
        <w:t xml:space="preserve"> Con questa soluzione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si posiziona come partner competente per lo sviluppo di prodotti nell’ambito dell'Edge-AI. Ciò include prodotti adeguati, strumenti di progettazione e consulenza su argomenti quali compatibilità elettromagnetica, gestione della temperatura, sensori, comunicazione radio, alimentazione di potenza e sicurezza informatica.</w:t>
      </w:r>
    </w:p>
    <w:p w14:paraId="6DDFCD6C" w14:textId="7E8CB9DE" w:rsidR="00062556" w:rsidRPr="00DF6BE8" w:rsidRDefault="0048385E" w:rsidP="0006255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proofErr w:type="spellStart"/>
      <w:r>
        <w:rPr>
          <w:rFonts w:ascii="Arial" w:hAnsi="Arial"/>
          <w:b w:val="0"/>
        </w:rPr>
        <w:t>Grin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GenioBoard</w:t>
      </w:r>
      <w:proofErr w:type="spellEnd"/>
      <w:r>
        <w:rPr>
          <w:rFonts w:ascii="Arial" w:hAnsi="Arial"/>
          <w:b w:val="0"/>
        </w:rPr>
        <w:t xml:space="preserve"> - Edge AI SBC rappresenta un valido punto di partenza per lo sviluppo di istanze locali di intelligenza artificiale con particolare attenzione alla visione artificiale. I seguenti casi d'uso illustrano il potenziale: monitoraggio e controllo da remoto con riconoscimento di persone e/o oggetti basato sull'intelligenza artificiale, visione artificiale per applicazioni robotiche nell'industria e HMI con riconoscimento dei gesti.</w:t>
      </w:r>
    </w:p>
    <w:p w14:paraId="2ABADF58" w14:textId="12B1DDA3" w:rsidR="002575D0" w:rsidRPr="00DF6BE8" w:rsidRDefault="002575D0" w:rsidP="00062556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otente ed efficiente dal punto di vista energetico</w:t>
      </w:r>
    </w:p>
    <w:p w14:paraId="78310423" w14:textId="77777777" w:rsidR="002F0296" w:rsidRPr="00DF6BE8" w:rsidRDefault="00996168" w:rsidP="002F0296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  <w:b w:val="0"/>
        </w:rPr>
        <w:t xml:space="preserve">Per supportare le applicazioni critiche per la sicurezza, </w:t>
      </w:r>
      <w:proofErr w:type="spellStart"/>
      <w:r>
        <w:rPr>
          <w:rFonts w:ascii="Arial" w:hAnsi="Arial"/>
          <w:b w:val="0"/>
        </w:rPr>
        <w:t>Grin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GenioBoard</w:t>
      </w:r>
      <w:proofErr w:type="spellEnd"/>
      <w:r>
        <w:rPr>
          <w:rFonts w:ascii="Arial" w:hAnsi="Arial"/>
          <w:b w:val="0"/>
        </w:rPr>
        <w:t xml:space="preserve"> è dotato del modulo di sicurezza OPTIGA™ Trust M SLS32AIA010M di Infineon. Come CPU-sistema su modulo con NPU e GPU integrati, GenioSOM-700 utilizza la piattaforma </w:t>
      </w:r>
      <w:proofErr w:type="spellStart"/>
      <w:r>
        <w:rPr>
          <w:rFonts w:ascii="Arial" w:hAnsi="Arial"/>
          <w:b w:val="0"/>
        </w:rPr>
        <w:t>MediaTek</w:t>
      </w:r>
      <w:proofErr w:type="spellEnd"/>
      <w:r>
        <w:rPr>
          <w:rFonts w:ascii="Arial" w:hAnsi="Arial"/>
          <w:b w:val="0"/>
        </w:rPr>
        <w:t xml:space="preserve"> MT8390. </w:t>
      </w:r>
      <w:proofErr w:type="spellStart"/>
      <w:r>
        <w:rPr>
          <w:rFonts w:ascii="Arial" w:hAnsi="Arial"/>
          <w:b w:val="0"/>
        </w:rPr>
        <w:t>GenioBoard</w:t>
      </w:r>
      <w:proofErr w:type="spellEnd"/>
      <w:r>
        <w:rPr>
          <w:rFonts w:ascii="Arial" w:hAnsi="Arial"/>
          <w:b w:val="0"/>
        </w:rPr>
        <w:t xml:space="preserve"> offre uno slot M.2 M-Key per acceleratori AI come DEEPX DX-M1 M e uno slot M.2 E-Key per moduli radio.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irà tre moduli M.2 dedicati per LTE, Wi</w:t>
      </w:r>
      <w:r>
        <w:rPr>
          <w:rFonts w:ascii="Arial" w:hAnsi="Arial"/>
          <w:b w:val="0"/>
        </w:rPr>
        <w:noBreakHyphen/>
        <w:t>Fi e Bluetooth, nonché antenne compatibili. I prototipi già disponibili offrono oggi una panoramica delle soluzioni ad alte prestazioni. Inoltre, per il connettore GPIO a 40 pin sarà disponibile una scheda sensori che consentirà di valutare in modo semplice e rapido sensori di pressione, accelerazione, temperatura e umidità.</w:t>
      </w:r>
    </w:p>
    <w:p w14:paraId="202E3761" w14:textId="17FE2780" w:rsidR="002575D0" w:rsidRPr="00DF6BE8" w:rsidRDefault="002575D0" w:rsidP="00955260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Una partnership forte</w:t>
      </w:r>
    </w:p>
    <w:p w14:paraId="53FFE242" w14:textId="77777777" w:rsidR="00241E80" w:rsidRPr="00DF6BE8" w:rsidRDefault="002575D0" w:rsidP="00F60C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Grazie alla nostra collaborazione con Grinn, diventiamo un facilitatore della progettazione Edge-AI. Che si tratti di compatibilità elettromagnetica, alimentazione di potenza, gestione del calore, radiotrasmissione, tecnologia dei sensori o sicurezza informatica, riuniamo tutte le competenze decisive sotto lo stesso tetto e accompagniamo i nostri clienti lungo il percorso completo, dall'idea </w:t>
      </w:r>
      <w:r>
        <w:rPr>
          <w:rFonts w:ascii="Arial" w:hAnsi="Arial"/>
          <w:b w:val="0"/>
        </w:rPr>
        <w:lastRenderedPageBreak/>
        <w:t xml:space="preserve">al prodotto finale pronto per la produzione", spiega Alexander Gerfer, CTO del grupp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 "</w:t>
      </w:r>
      <w:proofErr w:type="spellStart"/>
      <w:r>
        <w:rPr>
          <w:rFonts w:ascii="Arial" w:hAnsi="Arial"/>
          <w:b w:val="0"/>
        </w:rPr>
        <w:t>Grinn</w:t>
      </w:r>
      <w:proofErr w:type="spellEnd"/>
      <w:r>
        <w:rPr>
          <w:rFonts w:ascii="Arial" w:hAnsi="Arial"/>
          <w:b w:val="0"/>
        </w:rPr>
        <w:t xml:space="preserve"> rappresenta per noi un partner affidabile che da 18 anni sviluppa sistemi all'avanguardia, con standard di qualità e un orientamento al servizio che rispecchiano i nostri valori."</w:t>
      </w:r>
    </w:p>
    <w:p w14:paraId="5287604B" w14:textId="207BB868" w:rsidR="00303737" w:rsidRPr="00BD7FC1" w:rsidRDefault="002575D0" w:rsidP="00F60C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Con i nostri Systems-on-Module Genio e la scheda di sviluppo, esposta allo stand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in occasione di embedded world, gli sviluppatori riducono solitamente di dodici mesi il tempo che intercorre tra l'ideazione e il prodotto finito. Grazie al supporto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arà ancora più facile per le aziende realizzare soluzioni IoT robuste e durevoli con periferiche intelligenti", afferma Robert Orteba, CEO di </w:t>
      </w:r>
      <w:proofErr w:type="spellStart"/>
      <w:r>
        <w:rPr>
          <w:rFonts w:ascii="Arial" w:hAnsi="Arial"/>
          <w:b w:val="0"/>
        </w:rPr>
        <w:t>Grinn</w:t>
      </w:r>
      <w:proofErr w:type="spellEnd"/>
      <w:r>
        <w:rPr>
          <w:rFonts w:ascii="Arial" w:hAnsi="Arial"/>
          <w:b w:val="0"/>
        </w:rPr>
        <w:t xml:space="preserve"> sp. z </w:t>
      </w:r>
      <w:proofErr w:type="spellStart"/>
      <w:r>
        <w:rPr>
          <w:rFonts w:ascii="Arial" w:hAnsi="Arial"/>
          <w:b w:val="0"/>
        </w:rPr>
        <w:t>o.o</w:t>
      </w:r>
      <w:proofErr w:type="spellEnd"/>
      <w:r>
        <w:rPr>
          <w:rFonts w:ascii="Arial" w:hAnsi="Arial"/>
          <w:b w:val="0"/>
        </w:rPr>
        <w:t xml:space="preserve">. Siamo lieti di aver trovato in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un partner solido e rinomato.</w:t>
      </w:r>
    </w:p>
    <w:p w14:paraId="27D71D2F" w14:textId="77777777" w:rsidR="00976231" w:rsidRPr="00BD7FC1" w:rsidRDefault="00976231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45528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EF6A935" w14:textId="77777777" w:rsidR="00455289" w:rsidRPr="00970FD9" w:rsidRDefault="00455289" w:rsidP="0045528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67C64632" w:rsidR="00485E6F" w:rsidRPr="00BD7FC1" w:rsidRDefault="00455289" w:rsidP="00455289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8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469"/>
      </w:tblGrid>
      <w:tr w:rsidR="00F60C71" w:rsidRPr="00BD7FC1" w14:paraId="415A195B" w14:textId="31F18550" w:rsidTr="00C86B84">
        <w:trPr>
          <w:trHeight w:val="1701"/>
        </w:trPr>
        <w:tc>
          <w:tcPr>
            <w:tcW w:w="3510" w:type="dxa"/>
          </w:tcPr>
          <w:p w14:paraId="5A320371" w14:textId="2620E75E" w:rsidR="00F60C71" w:rsidRPr="00D13146" w:rsidRDefault="00C86B84" w:rsidP="00CE17D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28F34CD" wp14:editId="4AE9574B">
                  <wp:extent cx="2139950" cy="1388110"/>
                  <wp:effectExtent l="0" t="0" r="0" b="2540"/>
                  <wp:docPr id="17277834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83467" name="Grafik 1727783467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Grinn</w:t>
            </w:r>
            <w:proofErr w:type="spellEnd"/>
            <w:r>
              <w:rPr>
                <w:sz w:val="16"/>
              </w:rPr>
              <w:t xml:space="preserve"> sp. z </w:t>
            </w:r>
            <w:proofErr w:type="spellStart"/>
            <w:r>
              <w:rPr>
                <w:sz w:val="16"/>
              </w:rPr>
              <w:t>o.o</w:t>
            </w:r>
            <w:proofErr w:type="spellEnd"/>
            <w:r>
              <w:rPr>
                <w:sz w:val="16"/>
              </w:rPr>
              <w:t xml:space="preserve">. </w:t>
            </w:r>
          </w:p>
          <w:p w14:paraId="5ED23578" w14:textId="270AEFEA" w:rsidR="00F60C71" w:rsidRPr="00F60C71" w:rsidRDefault="00D13146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l computer a scheda singola </w:t>
            </w:r>
            <w:proofErr w:type="spellStart"/>
            <w:r>
              <w:rPr>
                <w:rFonts w:ascii="Arial" w:hAnsi="Arial"/>
                <w:b/>
                <w:sz w:val="18"/>
              </w:rPr>
              <w:t>Grin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GenioBoar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- Edge AI SBC è ora disponibile presso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  <w:tc>
          <w:tcPr>
            <w:tcW w:w="3469" w:type="dxa"/>
          </w:tcPr>
          <w:p w14:paraId="21E075FE" w14:textId="0C088A4C" w:rsidR="00F60C71" w:rsidRPr="00F60C71" w:rsidRDefault="00C86B84" w:rsidP="00F60C71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3EAE2A53" wp14:editId="3DCC6347">
                  <wp:extent cx="2081856" cy="1388110"/>
                  <wp:effectExtent l="0" t="0" r="0" b="2540"/>
                  <wp:docPr id="46470452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04527" name="Grafik 464704527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69" cy="138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Grinn</w:t>
            </w:r>
            <w:proofErr w:type="spellEnd"/>
            <w:r>
              <w:rPr>
                <w:sz w:val="16"/>
              </w:rPr>
              <w:t xml:space="preserve"> sp. z </w:t>
            </w:r>
            <w:proofErr w:type="spellStart"/>
            <w:r>
              <w:rPr>
                <w:sz w:val="16"/>
              </w:rPr>
              <w:t>o.o</w:t>
            </w:r>
            <w:proofErr w:type="spellEnd"/>
            <w:r>
              <w:rPr>
                <w:sz w:val="16"/>
              </w:rPr>
              <w:t>.</w:t>
            </w:r>
          </w:p>
          <w:p w14:paraId="19940A15" w14:textId="2A5883E3" w:rsidR="00F60C71" w:rsidRPr="00F60C71" w:rsidRDefault="00D13146" w:rsidP="00CE17D6">
            <w:pPr>
              <w:pStyle w:val="txt"/>
              <w:rPr>
                <w:b/>
              </w:rPr>
            </w:pPr>
            <w:r>
              <w:rPr>
                <w:b/>
                <w:sz w:val="18"/>
              </w:rPr>
              <w:t xml:space="preserve">Vista posteriore di </w:t>
            </w:r>
            <w:proofErr w:type="spellStart"/>
            <w:r>
              <w:rPr>
                <w:b/>
                <w:sz w:val="18"/>
              </w:rPr>
              <w:t>Grin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nioBoard</w:t>
            </w:r>
            <w:proofErr w:type="spellEnd"/>
            <w:r>
              <w:rPr>
                <w:b/>
                <w:sz w:val="18"/>
              </w:rPr>
              <w:t xml:space="preserve"> - Edge AI SBC. </w:t>
            </w:r>
          </w:p>
        </w:tc>
      </w:tr>
      <w:tr w:rsidR="0047733C" w:rsidRPr="00BD7FC1" w14:paraId="48D03594" w14:textId="77777777" w:rsidTr="00C86B84">
        <w:trPr>
          <w:trHeight w:val="1701"/>
        </w:trPr>
        <w:tc>
          <w:tcPr>
            <w:tcW w:w="3510" w:type="dxa"/>
          </w:tcPr>
          <w:p w14:paraId="6CDF7DA1" w14:textId="42DF8D3D" w:rsidR="0047733C" w:rsidRPr="00D13146" w:rsidRDefault="0047733C" w:rsidP="0047733C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 w:rsidR="00F17AC9">
              <w:rPr>
                <w:rFonts w:eastAsia="Times New Roman"/>
                <w:noProof/>
                <w:color w:val="666666"/>
              </w:rPr>
              <w:drawing>
                <wp:inline distT="0" distB="0" distL="0" distR="0" wp14:anchorId="153A3BB9" wp14:editId="7611E485">
                  <wp:extent cx="2137833" cy="1517016"/>
                  <wp:effectExtent l="0" t="0" r="0" b="6985"/>
                  <wp:docPr id="57808001" name="Grafik 1" descr="Bild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mate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3" b="2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51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Grinn</w:t>
            </w:r>
            <w:proofErr w:type="spellEnd"/>
            <w:r>
              <w:rPr>
                <w:sz w:val="16"/>
              </w:rPr>
              <w:t xml:space="preserve"> sp. z </w:t>
            </w:r>
            <w:proofErr w:type="spellStart"/>
            <w:r>
              <w:rPr>
                <w:sz w:val="16"/>
              </w:rPr>
              <w:t>o.o</w:t>
            </w:r>
            <w:proofErr w:type="spellEnd"/>
            <w:r>
              <w:rPr>
                <w:sz w:val="16"/>
              </w:rPr>
              <w:t xml:space="preserve">. </w:t>
            </w:r>
          </w:p>
          <w:p w14:paraId="2BB1BE77" w14:textId="551E2D76" w:rsidR="0047733C" w:rsidRDefault="004A6DD5" w:rsidP="0047733C">
            <w:pPr>
              <w:pStyle w:val="txt"/>
              <w:rPr>
                <w:b/>
                <w:noProof/>
              </w:rPr>
            </w:pPr>
            <w:r>
              <w:rPr>
                <w:b/>
                <w:sz w:val="18"/>
              </w:rPr>
              <w:t xml:space="preserve">Esempio di espansione con un sensore di Würth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su </w:t>
            </w:r>
            <w:proofErr w:type="spellStart"/>
            <w:r>
              <w:rPr>
                <w:b/>
                <w:sz w:val="18"/>
              </w:rPr>
              <w:t>Grin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nioBoard</w:t>
            </w:r>
            <w:proofErr w:type="spellEnd"/>
            <w:r>
              <w:rPr>
                <w:b/>
                <w:sz w:val="18"/>
              </w:rPr>
              <w:t xml:space="preserve"> - Edge AI SBC.</w:t>
            </w:r>
            <w:r>
              <w:rPr>
                <w:b/>
                <w:sz w:val="18"/>
              </w:rPr>
              <w:br/>
            </w:r>
          </w:p>
        </w:tc>
        <w:tc>
          <w:tcPr>
            <w:tcW w:w="3469" w:type="dxa"/>
          </w:tcPr>
          <w:p w14:paraId="45323196" w14:textId="094B8194" w:rsidR="0047733C" w:rsidRPr="004A6DD5" w:rsidRDefault="0047733C" w:rsidP="0047733C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 w:rsidR="00F17AC9">
              <w:rPr>
                <w:rFonts w:eastAsia="Times New Roman"/>
                <w:noProof/>
                <w:color w:val="666666"/>
              </w:rPr>
              <w:drawing>
                <wp:inline distT="0" distB="0" distL="0" distR="0" wp14:anchorId="30B6D386" wp14:editId="70DD7D77">
                  <wp:extent cx="2080260" cy="1517015"/>
                  <wp:effectExtent l="0" t="0" r="0" b="6985"/>
                  <wp:docPr id="731189435" name="Grafik 2" descr="Bild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mate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51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Grinn</w:t>
            </w:r>
            <w:proofErr w:type="spellEnd"/>
            <w:r>
              <w:rPr>
                <w:sz w:val="16"/>
              </w:rPr>
              <w:t xml:space="preserve"> sp. z </w:t>
            </w:r>
            <w:proofErr w:type="spellStart"/>
            <w:r>
              <w:rPr>
                <w:sz w:val="16"/>
              </w:rPr>
              <w:t>o.o</w:t>
            </w:r>
            <w:proofErr w:type="spellEnd"/>
            <w:r>
              <w:rPr>
                <w:sz w:val="16"/>
              </w:rPr>
              <w:t xml:space="preserve">. </w:t>
            </w:r>
          </w:p>
          <w:p w14:paraId="5CE4990B" w14:textId="6185E402" w:rsidR="0047733C" w:rsidRDefault="004A6DD5" w:rsidP="0047733C">
            <w:pPr>
              <w:pStyle w:val="txt"/>
              <w:rPr>
                <w:b/>
                <w:noProof/>
              </w:rPr>
            </w:pPr>
            <w:r>
              <w:rPr>
                <w:b/>
                <w:sz w:val="18"/>
              </w:rPr>
              <w:t xml:space="preserve">Würth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ora offre i suoi moduli radio anche come moduli M.2, in modo da poter ampliare </w:t>
            </w:r>
            <w:proofErr w:type="spellStart"/>
            <w:r>
              <w:rPr>
                <w:b/>
                <w:sz w:val="18"/>
              </w:rPr>
              <w:t>Grin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nioBoard</w:t>
            </w:r>
            <w:proofErr w:type="spellEnd"/>
            <w:r>
              <w:rPr>
                <w:b/>
                <w:sz w:val="18"/>
              </w:rPr>
              <w:t xml:space="preserve"> - Edge AI SBC.</w:t>
            </w:r>
            <w:r>
              <w:rPr>
                <w:b/>
                <w:sz w:val="18"/>
              </w:rPr>
              <w:br/>
            </w:r>
          </w:p>
        </w:tc>
      </w:tr>
    </w:tbl>
    <w:p w14:paraId="1F220264" w14:textId="77777777" w:rsidR="00455289" w:rsidRDefault="00455289" w:rsidP="0045528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774B19B" w14:textId="77777777" w:rsidR="00976231" w:rsidRDefault="00976231" w:rsidP="0045528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C288E5" w14:textId="77777777" w:rsidR="00455289" w:rsidRPr="00F17AC9" w:rsidRDefault="00455289" w:rsidP="0045528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00ABFD7" w14:textId="77777777" w:rsidR="00455289" w:rsidRPr="00970FD9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576E5E51" w14:textId="77777777" w:rsidR="00455289" w:rsidRPr="00332404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402520A5" w14:textId="77777777" w:rsidR="00455289" w:rsidRPr="00332404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6B621DE6" w14:textId="77777777" w:rsidR="00455289" w:rsidRPr="00900894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2E21F718" w14:textId="77777777" w:rsidR="00455289" w:rsidRPr="004D5027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681114FB" w14:textId="77777777" w:rsidR="00455289" w:rsidRPr="00970FD9" w:rsidRDefault="00455289" w:rsidP="0045528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725EC30A" w14:textId="77777777" w:rsidR="00455289" w:rsidRPr="00970FD9" w:rsidRDefault="00455289" w:rsidP="00455289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86D3904" w14:textId="77777777" w:rsidR="00455289" w:rsidRPr="00970FD9" w:rsidRDefault="00455289" w:rsidP="00455289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55289" w:rsidRPr="00625C04" w14:paraId="060076A5" w14:textId="77777777" w:rsidTr="002E11DA">
        <w:tc>
          <w:tcPr>
            <w:tcW w:w="3902" w:type="dxa"/>
            <w:hideMark/>
          </w:tcPr>
          <w:p w14:paraId="513114F6" w14:textId="77777777" w:rsidR="00455289" w:rsidRPr="00970FD9" w:rsidRDefault="00455289" w:rsidP="002E11D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2FDF848" w14:textId="77777777" w:rsidR="00455289" w:rsidRPr="004D5027" w:rsidRDefault="00455289" w:rsidP="002E11D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442AD6F8" w14:textId="77777777" w:rsidR="00455289" w:rsidRPr="0077777E" w:rsidRDefault="00455289" w:rsidP="002E11D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A85C8C0" w14:textId="77777777" w:rsidR="00455289" w:rsidRPr="00625C04" w:rsidRDefault="00455289" w:rsidP="002E11D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97353BA" w14:textId="77777777" w:rsidR="00455289" w:rsidRPr="00625C04" w:rsidRDefault="00455289" w:rsidP="002E11D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185FE894" w14:textId="77777777" w:rsidR="00455289" w:rsidRPr="00970FD9" w:rsidRDefault="00455289" w:rsidP="002E11D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326A3FB9" w14:textId="77777777" w:rsidR="00455289" w:rsidRPr="00970FD9" w:rsidRDefault="00455289" w:rsidP="002E11D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11B5A66" w14:textId="77777777" w:rsidR="00455289" w:rsidRPr="00970FD9" w:rsidRDefault="00455289" w:rsidP="002E11D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0167CBC2" w14:textId="77777777" w:rsidR="00455289" w:rsidRPr="00625C04" w:rsidRDefault="00455289" w:rsidP="002E11D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A961B77" w14:textId="77777777" w:rsidR="00485E6F" w:rsidRPr="00BD7FC1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485E6F" w:rsidRPr="00BD7FC1" w:rsidSect="00CC318F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commentsIds0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8D08D2" w16cid:durableId="148754F4"/>
  <w16cid:commentId w16cid:paraId="46C0AA1F" w16cid:durableId="217440B7"/>
  <w16cid:commentId w16cid:paraId="75097A1A" w16cid:durableId="52967015"/>
  <w16cid:commentId w16cid:paraId="359EEDCE" w16cid:durableId="2124C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DC08" w14:textId="77777777" w:rsidR="00DE6CF0" w:rsidRDefault="00DE6CF0">
      <w:r>
        <w:separator/>
      </w:r>
    </w:p>
  </w:endnote>
  <w:endnote w:type="continuationSeparator" w:id="0">
    <w:p w14:paraId="4835949C" w14:textId="77777777" w:rsidR="00DE6CF0" w:rsidRDefault="00D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5E1936DA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2F580C">
      <w:rPr>
        <w:rFonts w:ascii="Arial" w:hAnsi="Arial" w:cs="Arial"/>
        <w:snapToGrid w:val="0"/>
        <w:sz w:val="16"/>
      </w:rPr>
      <w:t>WTH1PI1823</w:t>
    </w:r>
    <w:r w:rsidR="00DF6BE8">
      <w:rPr>
        <w:rFonts w:ascii="Arial" w:hAnsi="Arial" w:cs="Arial"/>
        <w:snapToGrid w:val="0"/>
        <w:sz w:val="16"/>
      </w:rPr>
      <w:t>_</w:t>
    </w:r>
    <w:r w:rsidR="00455289">
      <w:rPr>
        <w:rFonts w:ascii="Arial" w:hAnsi="Arial" w:cs="Arial"/>
        <w:snapToGrid w:val="0"/>
        <w:sz w:val="16"/>
      </w:rPr>
      <w:t>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6F38" w14:textId="77777777" w:rsidR="00DE6CF0" w:rsidRDefault="00DE6CF0">
      <w:r>
        <w:separator/>
      </w:r>
    </w:p>
  </w:footnote>
  <w:footnote w:type="continuationSeparator" w:id="0">
    <w:p w14:paraId="382CC717" w14:textId="77777777" w:rsidR="00DE6CF0" w:rsidRDefault="00DE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4345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126D"/>
    <w:rsid w:val="00062556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95E30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B7CE0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16EC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2B66"/>
    <w:rsid w:val="0015437A"/>
    <w:rsid w:val="00161F8B"/>
    <w:rsid w:val="0016652E"/>
    <w:rsid w:val="001667CD"/>
    <w:rsid w:val="0017148A"/>
    <w:rsid w:val="00173037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A69A7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0B22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36B7"/>
    <w:rsid w:val="0023483C"/>
    <w:rsid w:val="00236438"/>
    <w:rsid w:val="00240A6A"/>
    <w:rsid w:val="00241E80"/>
    <w:rsid w:val="00243D1A"/>
    <w:rsid w:val="00244F5D"/>
    <w:rsid w:val="002467F9"/>
    <w:rsid w:val="00250440"/>
    <w:rsid w:val="0025115B"/>
    <w:rsid w:val="00254CE8"/>
    <w:rsid w:val="00255290"/>
    <w:rsid w:val="002575D0"/>
    <w:rsid w:val="00260262"/>
    <w:rsid w:val="00260608"/>
    <w:rsid w:val="00263AD1"/>
    <w:rsid w:val="00264572"/>
    <w:rsid w:val="00265445"/>
    <w:rsid w:val="0026673C"/>
    <w:rsid w:val="00267ED9"/>
    <w:rsid w:val="00270407"/>
    <w:rsid w:val="00270832"/>
    <w:rsid w:val="00273BD3"/>
    <w:rsid w:val="00273C1C"/>
    <w:rsid w:val="00275F71"/>
    <w:rsid w:val="002778A8"/>
    <w:rsid w:val="0028487E"/>
    <w:rsid w:val="00285B8D"/>
    <w:rsid w:val="002872A3"/>
    <w:rsid w:val="00287AE5"/>
    <w:rsid w:val="00287C2B"/>
    <w:rsid w:val="002906ED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D442C"/>
    <w:rsid w:val="002E0469"/>
    <w:rsid w:val="002E0DDA"/>
    <w:rsid w:val="002E156E"/>
    <w:rsid w:val="002E229A"/>
    <w:rsid w:val="002E2F52"/>
    <w:rsid w:val="002E7707"/>
    <w:rsid w:val="002F0296"/>
    <w:rsid w:val="002F488A"/>
    <w:rsid w:val="002F580C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742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0440"/>
    <w:rsid w:val="00392336"/>
    <w:rsid w:val="003931C1"/>
    <w:rsid w:val="003955B5"/>
    <w:rsid w:val="00396A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27A1"/>
    <w:rsid w:val="003D4EDD"/>
    <w:rsid w:val="003E0DA0"/>
    <w:rsid w:val="003E1703"/>
    <w:rsid w:val="003E263B"/>
    <w:rsid w:val="003E6AFD"/>
    <w:rsid w:val="003E7341"/>
    <w:rsid w:val="003E79C4"/>
    <w:rsid w:val="003F1053"/>
    <w:rsid w:val="003F2785"/>
    <w:rsid w:val="003F2C47"/>
    <w:rsid w:val="003F3E11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5289"/>
    <w:rsid w:val="0046027E"/>
    <w:rsid w:val="004628C9"/>
    <w:rsid w:val="004646CB"/>
    <w:rsid w:val="00465024"/>
    <w:rsid w:val="004662AE"/>
    <w:rsid w:val="00470FBA"/>
    <w:rsid w:val="00476C76"/>
    <w:rsid w:val="0047733C"/>
    <w:rsid w:val="0048385E"/>
    <w:rsid w:val="00483C3D"/>
    <w:rsid w:val="00485E6F"/>
    <w:rsid w:val="004929D4"/>
    <w:rsid w:val="00493757"/>
    <w:rsid w:val="004953E8"/>
    <w:rsid w:val="00495798"/>
    <w:rsid w:val="0049593E"/>
    <w:rsid w:val="004A4093"/>
    <w:rsid w:val="004A6DD5"/>
    <w:rsid w:val="004B0A52"/>
    <w:rsid w:val="004B1026"/>
    <w:rsid w:val="004B19D6"/>
    <w:rsid w:val="004B2DAD"/>
    <w:rsid w:val="004B3468"/>
    <w:rsid w:val="004B4EB2"/>
    <w:rsid w:val="004B5422"/>
    <w:rsid w:val="004B5E02"/>
    <w:rsid w:val="004C1367"/>
    <w:rsid w:val="004C2963"/>
    <w:rsid w:val="004C4379"/>
    <w:rsid w:val="004D6CCC"/>
    <w:rsid w:val="004D7301"/>
    <w:rsid w:val="004D78E8"/>
    <w:rsid w:val="004E3A3C"/>
    <w:rsid w:val="004E582D"/>
    <w:rsid w:val="004F1218"/>
    <w:rsid w:val="004F2BCE"/>
    <w:rsid w:val="004F387D"/>
    <w:rsid w:val="004F4AB5"/>
    <w:rsid w:val="004F4C9D"/>
    <w:rsid w:val="00500C86"/>
    <w:rsid w:val="005010F7"/>
    <w:rsid w:val="00501841"/>
    <w:rsid w:val="00502845"/>
    <w:rsid w:val="00505509"/>
    <w:rsid w:val="00505827"/>
    <w:rsid w:val="005133F8"/>
    <w:rsid w:val="005149FF"/>
    <w:rsid w:val="00516D0B"/>
    <w:rsid w:val="00523274"/>
    <w:rsid w:val="00525673"/>
    <w:rsid w:val="00525AEC"/>
    <w:rsid w:val="005266C6"/>
    <w:rsid w:val="00530FC0"/>
    <w:rsid w:val="005327C7"/>
    <w:rsid w:val="005331A3"/>
    <w:rsid w:val="00535659"/>
    <w:rsid w:val="00537CB9"/>
    <w:rsid w:val="005405B1"/>
    <w:rsid w:val="005421CB"/>
    <w:rsid w:val="005433FE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469"/>
    <w:rsid w:val="00581536"/>
    <w:rsid w:val="00584F4C"/>
    <w:rsid w:val="00587F00"/>
    <w:rsid w:val="00591327"/>
    <w:rsid w:val="0059367F"/>
    <w:rsid w:val="005A5931"/>
    <w:rsid w:val="005A7BE2"/>
    <w:rsid w:val="005B1C67"/>
    <w:rsid w:val="005B6228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274CC"/>
    <w:rsid w:val="006303C1"/>
    <w:rsid w:val="006314F1"/>
    <w:rsid w:val="00633776"/>
    <w:rsid w:val="0063467B"/>
    <w:rsid w:val="00635BD0"/>
    <w:rsid w:val="0063628E"/>
    <w:rsid w:val="00636624"/>
    <w:rsid w:val="006503AE"/>
    <w:rsid w:val="00653582"/>
    <w:rsid w:val="0065536A"/>
    <w:rsid w:val="00655F84"/>
    <w:rsid w:val="00656ACE"/>
    <w:rsid w:val="00657EAF"/>
    <w:rsid w:val="00663854"/>
    <w:rsid w:val="0066406D"/>
    <w:rsid w:val="00666284"/>
    <w:rsid w:val="00667A63"/>
    <w:rsid w:val="00670DF1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36CE"/>
    <w:rsid w:val="00695E61"/>
    <w:rsid w:val="006963F9"/>
    <w:rsid w:val="006A07EF"/>
    <w:rsid w:val="006A1135"/>
    <w:rsid w:val="006A1A89"/>
    <w:rsid w:val="006A34DE"/>
    <w:rsid w:val="006A46DA"/>
    <w:rsid w:val="006A6CD7"/>
    <w:rsid w:val="006B05BF"/>
    <w:rsid w:val="006B3831"/>
    <w:rsid w:val="006B3F8F"/>
    <w:rsid w:val="006B56DA"/>
    <w:rsid w:val="006B5888"/>
    <w:rsid w:val="006B6183"/>
    <w:rsid w:val="006C5F83"/>
    <w:rsid w:val="006D04BD"/>
    <w:rsid w:val="006D10F8"/>
    <w:rsid w:val="006D1CB7"/>
    <w:rsid w:val="006D3950"/>
    <w:rsid w:val="006D4364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248"/>
    <w:rsid w:val="00701EFC"/>
    <w:rsid w:val="00704805"/>
    <w:rsid w:val="007048CF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6706"/>
    <w:rsid w:val="00727453"/>
    <w:rsid w:val="0073468B"/>
    <w:rsid w:val="0073482F"/>
    <w:rsid w:val="007367F4"/>
    <w:rsid w:val="007376EE"/>
    <w:rsid w:val="00740F24"/>
    <w:rsid w:val="00754F0B"/>
    <w:rsid w:val="00755485"/>
    <w:rsid w:val="00755F6F"/>
    <w:rsid w:val="0076035C"/>
    <w:rsid w:val="00760B15"/>
    <w:rsid w:val="00760F61"/>
    <w:rsid w:val="0076179A"/>
    <w:rsid w:val="007629CC"/>
    <w:rsid w:val="00764EC4"/>
    <w:rsid w:val="00766B74"/>
    <w:rsid w:val="007708B8"/>
    <w:rsid w:val="00771DF4"/>
    <w:rsid w:val="00777EB9"/>
    <w:rsid w:val="00782FF2"/>
    <w:rsid w:val="00783D9B"/>
    <w:rsid w:val="00785164"/>
    <w:rsid w:val="0078774B"/>
    <w:rsid w:val="00790FDC"/>
    <w:rsid w:val="007913E6"/>
    <w:rsid w:val="00793542"/>
    <w:rsid w:val="007A4345"/>
    <w:rsid w:val="007A55D4"/>
    <w:rsid w:val="007B24FD"/>
    <w:rsid w:val="007B262E"/>
    <w:rsid w:val="007B2967"/>
    <w:rsid w:val="007C1E35"/>
    <w:rsid w:val="007C335A"/>
    <w:rsid w:val="007C42E6"/>
    <w:rsid w:val="007C79D2"/>
    <w:rsid w:val="007D400B"/>
    <w:rsid w:val="007D4BBC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20AA"/>
    <w:rsid w:val="0081491D"/>
    <w:rsid w:val="0081664E"/>
    <w:rsid w:val="00820DFA"/>
    <w:rsid w:val="00822557"/>
    <w:rsid w:val="00822688"/>
    <w:rsid w:val="00824228"/>
    <w:rsid w:val="00824931"/>
    <w:rsid w:val="00831687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5BB4"/>
    <w:rsid w:val="00886681"/>
    <w:rsid w:val="008866BC"/>
    <w:rsid w:val="008866CB"/>
    <w:rsid w:val="00886E58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D5FD8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20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5260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231"/>
    <w:rsid w:val="00976FA7"/>
    <w:rsid w:val="009778D0"/>
    <w:rsid w:val="00977E34"/>
    <w:rsid w:val="0098005C"/>
    <w:rsid w:val="009805E8"/>
    <w:rsid w:val="00980C10"/>
    <w:rsid w:val="009810CE"/>
    <w:rsid w:val="00981CD4"/>
    <w:rsid w:val="00982008"/>
    <w:rsid w:val="00982036"/>
    <w:rsid w:val="0098432E"/>
    <w:rsid w:val="0099174C"/>
    <w:rsid w:val="00991F97"/>
    <w:rsid w:val="00995576"/>
    <w:rsid w:val="00996168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B7F99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D61E8"/>
    <w:rsid w:val="009E3177"/>
    <w:rsid w:val="009E375E"/>
    <w:rsid w:val="009E448A"/>
    <w:rsid w:val="009E6DFF"/>
    <w:rsid w:val="009F20DB"/>
    <w:rsid w:val="009F2E8B"/>
    <w:rsid w:val="009F6962"/>
    <w:rsid w:val="00A02CED"/>
    <w:rsid w:val="00A03564"/>
    <w:rsid w:val="00A037C6"/>
    <w:rsid w:val="00A06FFA"/>
    <w:rsid w:val="00A13E4A"/>
    <w:rsid w:val="00A14AC6"/>
    <w:rsid w:val="00A22B86"/>
    <w:rsid w:val="00A2489E"/>
    <w:rsid w:val="00A262DC"/>
    <w:rsid w:val="00A3000D"/>
    <w:rsid w:val="00A402B9"/>
    <w:rsid w:val="00A41256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3313"/>
    <w:rsid w:val="00AB43E5"/>
    <w:rsid w:val="00AC010A"/>
    <w:rsid w:val="00AC7E6F"/>
    <w:rsid w:val="00AD038B"/>
    <w:rsid w:val="00AD41FF"/>
    <w:rsid w:val="00AD48D2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07DF7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61C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6783C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18F"/>
    <w:rsid w:val="00BB555E"/>
    <w:rsid w:val="00BB741C"/>
    <w:rsid w:val="00BC1F54"/>
    <w:rsid w:val="00BC31B4"/>
    <w:rsid w:val="00BC356F"/>
    <w:rsid w:val="00BC74C8"/>
    <w:rsid w:val="00BD0BC8"/>
    <w:rsid w:val="00BD2843"/>
    <w:rsid w:val="00BD2B26"/>
    <w:rsid w:val="00BD5EAF"/>
    <w:rsid w:val="00BD7FC1"/>
    <w:rsid w:val="00BE5C1A"/>
    <w:rsid w:val="00BE7ED0"/>
    <w:rsid w:val="00BF09CC"/>
    <w:rsid w:val="00BF7816"/>
    <w:rsid w:val="00C0365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4611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6B84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4BD0"/>
    <w:rsid w:val="00CF5234"/>
    <w:rsid w:val="00CF7932"/>
    <w:rsid w:val="00D03D25"/>
    <w:rsid w:val="00D10313"/>
    <w:rsid w:val="00D10A7D"/>
    <w:rsid w:val="00D11C40"/>
    <w:rsid w:val="00D124AD"/>
    <w:rsid w:val="00D13146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1F29"/>
    <w:rsid w:val="00D72A57"/>
    <w:rsid w:val="00D75A8B"/>
    <w:rsid w:val="00D7777E"/>
    <w:rsid w:val="00D77D60"/>
    <w:rsid w:val="00D8068E"/>
    <w:rsid w:val="00D834C3"/>
    <w:rsid w:val="00D84800"/>
    <w:rsid w:val="00D979C7"/>
    <w:rsid w:val="00DA0296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6CF0"/>
    <w:rsid w:val="00DE7025"/>
    <w:rsid w:val="00DF083B"/>
    <w:rsid w:val="00DF3657"/>
    <w:rsid w:val="00DF4A9A"/>
    <w:rsid w:val="00DF5ACA"/>
    <w:rsid w:val="00DF6BE8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1366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2A83"/>
    <w:rsid w:val="00EC48ED"/>
    <w:rsid w:val="00EC6274"/>
    <w:rsid w:val="00EC6970"/>
    <w:rsid w:val="00EC78DC"/>
    <w:rsid w:val="00ED0389"/>
    <w:rsid w:val="00ED24DF"/>
    <w:rsid w:val="00ED4882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7AC9"/>
    <w:rsid w:val="00F2437A"/>
    <w:rsid w:val="00F26A7D"/>
    <w:rsid w:val="00F27950"/>
    <w:rsid w:val="00F34F46"/>
    <w:rsid w:val="00F55A20"/>
    <w:rsid w:val="00F60C71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B5553"/>
    <w:rsid w:val="00FC42F7"/>
    <w:rsid w:val="00FC50B8"/>
    <w:rsid w:val="00FC7446"/>
    <w:rsid w:val="00FD1BFB"/>
    <w:rsid w:val="00FD2691"/>
    <w:rsid w:val="00FD3927"/>
    <w:rsid w:val="00FD436E"/>
    <w:rsid w:val="00FD48FB"/>
    <w:rsid w:val="00FE1859"/>
    <w:rsid w:val="00FE4D7E"/>
    <w:rsid w:val="00FF1238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0C7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Ids" Target="commentsIds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7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599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5</cp:revision>
  <cp:lastPrinted>2017-06-23T08:32:00Z</cp:lastPrinted>
  <dcterms:created xsi:type="dcterms:W3CDTF">2026-03-17T14:56:00Z</dcterms:created>
  <dcterms:modified xsi:type="dcterms:W3CDTF">2026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